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33CB5" w14:textId="790D7DB8" w:rsidR="00DE6CBA" w:rsidRPr="00DE6CBA" w:rsidRDefault="00DE6CBA" w:rsidP="001E773A">
      <w:pPr>
        <w:jc w:val="center"/>
        <w:rPr>
          <w:b/>
          <w:bCs/>
          <w:sz w:val="24"/>
          <w:szCs w:val="24"/>
        </w:rPr>
      </w:pPr>
      <w:r w:rsidRPr="00DE6CBA">
        <w:rPr>
          <w:b/>
          <w:bCs/>
          <w:sz w:val="24"/>
          <w:szCs w:val="24"/>
        </w:rPr>
        <w:t xml:space="preserve">Załącznik nr </w:t>
      </w:r>
      <w:r w:rsidR="00834FE3">
        <w:rPr>
          <w:b/>
          <w:bCs/>
          <w:sz w:val="24"/>
          <w:szCs w:val="24"/>
        </w:rPr>
        <w:t>2</w:t>
      </w:r>
      <w:r w:rsidRPr="00DE6CBA">
        <w:rPr>
          <w:b/>
          <w:bCs/>
          <w:sz w:val="24"/>
          <w:szCs w:val="24"/>
        </w:rPr>
        <w:t xml:space="preserve"> - dla zawodnika </w:t>
      </w:r>
      <w:r w:rsidR="00834FE3">
        <w:rPr>
          <w:b/>
          <w:bCs/>
          <w:sz w:val="24"/>
          <w:szCs w:val="24"/>
        </w:rPr>
        <w:t>nie</w:t>
      </w:r>
      <w:r w:rsidRPr="00DE6CBA">
        <w:rPr>
          <w:b/>
          <w:bCs/>
          <w:sz w:val="24"/>
          <w:szCs w:val="24"/>
        </w:rPr>
        <w:t>pełnoletniego</w:t>
      </w:r>
    </w:p>
    <w:p w14:paraId="2863341E" w14:textId="20632806" w:rsidR="00E148BA" w:rsidRDefault="00B37779" w:rsidP="001E773A">
      <w:pPr>
        <w:jc w:val="center"/>
        <w:rPr>
          <w:b/>
          <w:bCs/>
          <w:sz w:val="44"/>
          <w:szCs w:val="44"/>
        </w:rPr>
      </w:pPr>
      <w:r w:rsidRPr="00E148BA">
        <w:rPr>
          <w:b/>
          <w:bCs/>
          <w:sz w:val="44"/>
          <w:szCs w:val="44"/>
        </w:rPr>
        <w:t>Formularz zgłoszenia</w:t>
      </w:r>
    </w:p>
    <w:p w14:paraId="5E39645A" w14:textId="2285CE05" w:rsidR="00DE6CBA" w:rsidRDefault="00DE6CBA" w:rsidP="001E773A">
      <w:pPr>
        <w:jc w:val="center"/>
        <w:rPr>
          <w:b/>
          <w:bCs/>
        </w:rPr>
      </w:pPr>
      <w:r w:rsidRPr="00DE6CBA">
        <w:rPr>
          <w:b/>
          <w:bCs/>
        </w:rPr>
        <w:sym w:font="Wingdings" w:char="F06F"/>
      </w:r>
      <w:r w:rsidRPr="00DE6CBA">
        <w:rPr>
          <w:b/>
          <w:bCs/>
        </w:rPr>
        <w:t xml:space="preserve"> Turniej siatkówki plażowej – 06.07.2025</w:t>
      </w:r>
    </w:p>
    <w:p w14:paraId="66A7CC08" w14:textId="37DC513A" w:rsidR="00CE2163" w:rsidRDefault="00CE2163" w:rsidP="00CE2163">
      <w:pPr>
        <w:jc w:val="center"/>
        <w:rPr>
          <w:b/>
          <w:bCs/>
        </w:rPr>
      </w:pPr>
      <w:r w:rsidRPr="00DE6CBA">
        <w:rPr>
          <w:b/>
          <w:bCs/>
        </w:rPr>
        <w:sym w:font="Wingdings" w:char="F06F"/>
      </w:r>
      <w:r w:rsidRPr="00DE6CBA">
        <w:rPr>
          <w:b/>
          <w:bCs/>
        </w:rPr>
        <w:t xml:space="preserve"> Turniej </w:t>
      </w:r>
      <w:proofErr w:type="spellStart"/>
      <w:r>
        <w:rPr>
          <w:b/>
          <w:bCs/>
        </w:rPr>
        <w:t>Xboxa</w:t>
      </w:r>
      <w:proofErr w:type="spellEnd"/>
      <w:r w:rsidRPr="00DE6CBA">
        <w:rPr>
          <w:b/>
          <w:bCs/>
        </w:rPr>
        <w:t xml:space="preserve"> – </w:t>
      </w:r>
      <w:r>
        <w:rPr>
          <w:b/>
          <w:bCs/>
        </w:rPr>
        <w:t>09</w:t>
      </w:r>
      <w:r w:rsidRPr="00DE6CBA">
        <w:rPr>
          <w:b/>
          <w:bCs/>
        </w:rPr>
        <w:t>.07.2025</w:t>
      </w:r>
    </w:p>
    <w:p w14:paraId="1F2371BF" w14:textId="5580027B" w:rsidR="00DE6CBA" w:rsidRDefault="00DE6CBA" w:rsidP="00DE6CBA">
      <w:pPr>
        <w:jc w:val="center"/>
        <w:rPr>
          <w:b/>
          <w:bCs/>
        </w:rPr>
      </w:pPr>
      <w:r w:rsidRPr="00DE6CBA">
        <w:rPr>
          <w:b/>
          <w:bCs/>
        </w:rPr>
        <w:sym w:font="Wingdings" w:char="F06F"/>
      </w:r>
      <w:r w:rsidRPr="00DE6CBA">
        <w:rPr>
          <w:b/>
          <w:bCs/>
        </w:rPr>
        <w:t xml:space="preserve"> Turniej siatkówki plażowej – </w:t>
      </w:r>
      <w:r>
        <w:rPr>
          <w:b/>
          <w:bCs/>
        </w:rPr>
        <w:t>12</w:t>
      </w:r>
      <w:r w:rsidRPr="00DE6CBA">
        <w:rPr>
          <w:b/>
          <w:bCs/>
        </w:rPr>
        <w:t>.07.2025</w:t>
      </w:r>
    </w:p>
    <w:p w14:paraId="1FB2EC07" w14:textId="4C84DEC6" w:rsidR="00DE6CBA" w:rsidRPr="00DE6CBA" w:rsidRDefault="00DE6CBA" w:rsidP="00DE6CBA">
      <w:pPr>
        <w:jc w:val="center"/>
        <w:rPr>
          <w:b/>
          <w:bCs/>
        </w:rPr>
      </w:pPr>
      <w:r w:rsidRPr="00DE6CBA">
        <w:rPr>
          <w:b/>
          <w:bCs/>
        </w:rPr>
        <w:sym w:font="Wingdings" w:char="F06F"/>
      </w:r>
      <w:r>
        <w:rPr>
          <w:b/>
          <w:bCs/>
        </w:rPr>
        <w:t xml:space="preserve"> Turniej szachowy – 13.07.2025 </w:t>
      </w:r>
    </w:p>
    <w:p w14:paraId="437F114D" w14:textId="7650DEEF" w:rsidR="00E148BA" w:rsidRDefault="00E148BA" w:rsidP="00E148BA">
      <w:r>
        <w:tab/>
        <w:t>Ja niżej podpisany/a</w:t>
      </w:r>
      <w:r w:rsidR="00834FE3">
        <w:t xml:space="preserve"> rodzic/opiekun prawny</w:t>
      </w:r>
      <w:r>
        <w:t xml:space="preserve"> oświadczam, że:</w:t>
      </w:r>
    </w:p>
    <w:p w14:paraId="4CE14A07" w14:textId="2C0E1FF0" w:rsidR="00E148BA" w:rsidRDefault="00834FE3" w:rsidP="00E148BA">
      <w:pPr>
        <w:pStyle w:val="Akapitzlist"/>
        <w:numPr>
          <w:ilvl w:val="0"/>
          <w:numId w:val="1"/>
        </w:numPr>
        <w:jc w:val="both"/>
      </w:pPr>
      <w:r>
        <w:t>Moje dziecko/wychowanek n</w:t>
      </w:r>
      <w:r w:rsidR="00E148BA">
        <w:t xml:space="preserve">ie posiada przeciwskazań zdrowotnych do udziału w </w:t>
      </w:r>
      <w:r w:rsidR="00DE6CBA">
        <w:t>imprezie</w:t>
      </w:r>
      <w:r w:rsidR="00E148BA">
        <w:t xml:space="preserve"> oraz nie będę wnosił jakichkolwiek roszczeń wobec organizatorów zawodów. Uczestnicz</w:t>
      </w:r>
      <w:r w:rsidR="00CE2163">
        <w:t>y</w:t>
      </w:r>
      <w:r w:rsidR="00E148BA">
        <w:t xml:space="preserve"> w Turnieju na </w:t>
      </w:r>
      <w:r w:rsidR="00CE2163">
        <w:t>moją</w:t>
      </w:r>
      <w:r w:rsidR="00E148BA">
        <w:t xml:space="preserve"> odpowiedzialność.</w:t>
      </w:r>
    </w:p>
    <w:p w14:paraId="4CDB0B11" w14:textId="3D098264" w:rsidR="0033147B" w:rsidRDefault="00E148BA" w:rsidP="00E148BA">
      <w:pPr>
        <w:pStyle w:val="Akapitzlist"/>
        <w:numPr>
          <w:ilvl w:val="0"/>
          <w:numId w:val="1"/>
        </w:numPr>
        <w:jc w:val="both"/>
      </w:pPr>
      <w:r>
        <w:t xml:space="preserve">Wyrażam zgodę na przetwarzanie </w:t>
      </w:r>
      <w:r w:rsidR="00CE2163">
        <w:t xml:space="preserve">jego </w:t>
      </w:r>
      <w:r>
        <w:t>danych osobowych i wizerunku do celów promocyjno-informacyjnych, związanych z organizacją Turnieju.</w:t>
      </w:r>
    </w:p>
    <w:p w14:paraId="453D1328" w14:textId="393DE920" w:rsidR="00E148BA" w:rsidRDefault="00E148BA" w:rsidP="00E148BA">
      <w:pPr>
        <w:pStyle w:val="Akapitzlist"/>
        <w:numPr>
          <w:ilvl w:val="0"/>
          <w:numId w:val="1"/>
        </w:numPr>
        <w:jc w:val="both"/>
      </w:pPr>
      <w:r>
        <w:t>Zapoznałem się z klauzulą informacyjną, dostępn</w:t>
      </w:r>
      <w:r w:rsidR="001E773A">
        <w:t>ą poniżej</w:t>
      </w:r>
      <w:r>
        <w:t>.</w:t>
      </w:r>
    </w:p>
    <w:p w14:paraId="0D446DDA" w14:textId="43DDA4B9" w:rsidR="0033147B" w:rsidRDefault="00E148BA" w:rsidP="002A72CD">
      <w:pPr>
        <w:pStyle w:val="Akapitzlist"/>
        <w:numPr>
          <w:ilvl w:val="0"/>
          <w:numId w:val="1"/>
        </w:numPr>
        <w:jc w:val="both"/>
      </w:pPr>
      <w:r>
        <w:t xml:space="preserve">W pełni akceptuję regulamin zawodów. </w:t>
      </w:r>
    </w:p>
    <w:tbl>
      <w:tblPr>
        <w:tblStyle w:val="Tabela-Siatka"/>
        <w:tblW w:w="0" w:type="auto"/>
        <w:tblInd w:w="352" w:type="dxa"/>
        <w:tblLook w:val="04A0" w:firstRow="1" w:lastRow="0" w:firstColumn="1" w:lastColumn="0" w:noHBand="0" w:noVBand="1"/>
      </w:tblPr>
      <w:tblGrid>
        <w:gridCol w:w="5172"/>
        <w:gridCol w:w="3456"/>
      </w:tblGrid>
      <w:tr w:rsidR="00DE6CBA" w14:paraId="60A96129" w14:textId="77777777" w:rsidTr="00CE2163">
        <w:trPr>
          <w:trHeight w:val="472"/>
        </w:trPr>
        <w:tc>
          <w:tcPr>
            <w:tcW w:w="5172" w:type="dxa"/>
            <w:vAlign w:val="center"/>
          </w:tcPr>
          <w:p w14:paraId="33072694" w14:textId="32075B00" w:rsidR="00DE6CBA" w:rsidRPr="002A72CD" w:rsidRDefault="00DE6CBA" w:rsidP="002A72CD">
            <w:pPr>
              <w:jc w:val="center"/>
              <w:rPr>
                <w:b/>
                <w:bCs/>
                <w:sz w:val="24"/>
                <w:szCs w:val="24"/>
              </w:rPr>
            </w:pPr>
            <w:r w:rsidRPr="002A72CD">
              <w:rPr>
                <w:b/>
                <w:bCs/>
                <w:sz w:val="24"/>
                <w:szCs w:val="24"/>
              </w:rPr>
              <w:t>Imię i nazwisko</w:t>
            </w:r>
            <w:r w:rsidR="00CE2163">
              <w:rPr>
                <w:b/>
                <w:bCs/>
                <w:sz w:val="24"/>
                <w:szCs w:val="24"/>
              </w:rPr>
              <w:t xml:space="preserve"> dziecka/wychowanka</w:t>
            </w:r>
          </w:p>
        </w:tc>
        <w:tc>
          <w:tcPr>
            <w:tcW w:w="3456" w:type="dxa"/>
            <w:vAlign w:val="center"/>
          </w:tcPr>
          <w:p w14:paraId="59A9C2F7" w14:textId="073EEAE8" w:rsidR="00DE6CBA" w:rsidRPr="002A72CD" w:rsidRDefault="00CE2163" w:rsidP="002A7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ytelny p</w:t>
            </w:r>
            <w:r w:rsidR="00DE6CBA" w:rsidRPr="002A72CD">
              <w:rPr>
                <w:b/>
                <w:bCs/>
                <w:sz w:val="24"/>
                <w:szCs w:val="24"/>
              </w:rPr>
              <w:t>odpis</w:t>
            </w:r>
            <w:r>
              <w:rPr>
                <w:b/>
                <w:bCs/>
                <w:sz w:val="24"/>
                <w:szCs w:val="24"/>
              </w:rPr>
              <w:t xml:space="preserve"> rodzica/opiekuna prawnego</w:t>
            </w:r>
          </w:p>
        </w:tc>
      </w:tr>
      <w:tr w:rsidR="00DE6CBA" w14:paraId="00CEB333" w14:textId="77777777" w:rsidTr="00CE2163">
        <w:tc>
          <w:tcPr>
            <w:tcW w:w="5172" w:type="dxa"/>
          </w:tcPr>
          <w:p w14:paraId="13940A84" w14:textId="77777777" w:rsidR="00DE6CBA" w:rsidRDefault="00DE6CBA" w:rsidP="002A72CD">
            <w:pPr>
              <w:spacing w:line="480" w:lineRule="auto"/>
            </w:pPr>
          </w:p>
        </w:tc>
        <w:tc>
          <w:tcPr>
            <w:tcW w:w="3456" w:type="dxa"/>
          </w:tcPr>
          <w:p w14:paraId="687C3A1F" w14:textId="77777777" w:rsidR="00DE6CBA" w:rsidRDefault="00DE6CBA" w:rsidP="002A72CD">
            <w:pPr>
              <w:spacing w:line="480" w:lineRule="auto"/>
              <w:jc w:val="center"/>
            </w:pPr>
          </w:p>
        </w:tc>
      </w:tr>
    </w:tbl>
    <w:p w14:paraId="6F1ECD89" w14:textId="77777777" w:rsidR="001E773A" w:rsidRDefault="001E773A" w:rsidP="001E773A">
      <w:pPr>
        <w:spacing w:after="0"/>
        <w:jc w:val="center"/>
        <w:rPr>
          <w:b/>
          <w:bCs/>
          <w:sz w:val="20"/>
          <w:szCs w:val="20"/>
        </w:rPr>
      </w:pPr>
    </w:p>
    <w:p w14:paraId="7F72D59F" w14:textId="6337CF76" w:rsidR="001E773A" w:rsidRPr="001E773A" w:rsidRDefault="001E773A" w:rsidP="001E773A">
      <w:pPr>
        <w:spacing w:after="0"/>
        <w:jc w:val="center"/>
        <w:rPr>
          <w:b/>
          <w:bCs/>
          <w:sz w:val="20"/>
          <w:szCs w:val="20"/>
        </w:rPr>
      </w:pPr>
      <w:r w:rsidRPr="00257EF6">
        <w:rPr>
          <w:b/>
          <w:bCs/>
          <w:sz w:val="20"/>
          <w:szCs w:val="20"/>
        </w:rPr>
        <w:t>INFORMACJA PODAWANA W PRZYPADKU ZBIERANIA DANYCH  OD OSOBY, KTÓREJ DANE DOTYCZĄ</w:t>
      </w:r>
    </w:p>
    <w:p w14:paraId="737A2F44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>Ja niżej podpisany, przyjmuję do wiadomości, że:</w:t>
      </w:r>
    </w:p>
    <w:p w14:paraId="3174434F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>1. Administratorem pozyskanych danych osobowych jest Centrum Usług Społecznych w Więcborku,  ul. Mickiewicza 22a, 89-410 Więcbork, tel. 52 3895350, e-mail: sekretariat@cuswiecbork.pl.</w:t>
      </w:r>
    </w:p>
    <w:p w14:paraId="5446EE10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 xml:space="preserve">2. Dane kontaktowe Inspektora Danych Osobowych: Centrum Usług Społecznych w Więcborku, ul. Mickiewicza 22a, 89-410 Więcbork (pokój nr 34), tel. 52 3895354, e-mail: iod@cuswiecbork.pl. </w:t>
      </w:r>
    </w:p>
    <w:p w14:paraId="4027B6C7" w14:textId="7D201C00" w:rsidR="001E773A" w:rsidRPr="00257EF6" w:rsidRDefault="001E773A" w:rsidP="001E773A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257EF6">
        <w:rPr>
          <w:color w:val="000000" w:themeColor="text1"/>
          <w:sz w:val="20"/>
          <w:szCs w:val="20"/>
        </w:rPr>
        <w:t xml:space="preserve">3. Cel przetwarzania danych: </w:t>
      </w:r>
      <w:r w:rsidR="00DE6CBA">
        <w:rPr>
          <w:color w:val="000000" w:themeColor="text1"/>
          <w:sz w:val="20"/>
          <w:szCs w:val="20"/>
        </w:rPr>
        <w:t>organizacji imprezy</w:t>
      </w:r>
      <w:r w:rsidR="004C6561">
        <w:rPr>
          <w:color w:val="000000" w:themeColor="text1"/>
          <w:sz w:val="20"/>
          <w:szCs w:val="20"/>
        </w:rPr>
        <w:t>,</w:t>
      </w:r>
      <w:r w:rsidRPr="00257EF6">
        <w:rPr>
          <w:color w:val="000000" w:themeColor="text1"/>
          <w:sz w:val="20"/>
          <w:szCs w:val="20"/>
        </w:rPr>
        <w:t xml:space="preserve"> podstawa prawna przetwarzania: art. 6 pkt. 1 lit. a) RODO.</w:t>
      </w:r>
    </w:p>
    <w:p w14:paraId="4E9BB766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>4. Okres, przez który dane osobowe będą przechowywane: do końca roku, w którym mija obligatoryjny, zgodny z przepisami prawa okres przechowywania dokumentów.</w:t>
      </w:r>
    </w:p>
    <w:p w14:paraId="46D7AC5B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>5. Osoba, której dane dotyczą ma prawo do żądania od administratora dostępu do danych osobowych dotyczących w/w osoby, ich sprostowania, usunięcia lub ograniczenia przetwarzania oraz do wniesienia sprzeciwu wobec przetwarzania, a także posiada prawo do przenoszenia danych.</w:t>
      </w:r>
    </w:p>
    <w:p w14:paraId="5AFBF2E7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>6. Osoba, której dane dotyczą w dowolnym momencie ma prawo do cofnięcia zgody na przetwarzanie  danych osobowych.</w:t>
      </w:r>
    </w:p>
    <w:p w14:paraId="0EA26B93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>7. Osoba, której dane dotyczą ma prawo wniesienia skargi do Prezesa Urzędu Ochrony Danych Osobowych, ul. Stawki 2, 00-193 Warszawa.</w:t>
      </w:r>
    </w:p>
    <w:p w14:paraId="52ABE010" w14:textId="5E874878" w:rsidR="004A11D4" w:rsidRPr="001E773A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 xml:space="preserve">8. Podanie danych osobowych jest konieczne do uczestnictwa w </w:t>
      </w:r>
      <w:r w:rsidR="00DE6CBA">
        <w:rPr>
          <w:sz w:val="20"/>
          <w:szCs w:val="20"/>
        </w:rPr>
        <w:t xml:space="preserve">imprezie. </w:t>
      </w:r>
    </w:p>
    <w:p w14:paraId="1931A347" w14:textId="77777777" w:rsidR="00350374" w:rsidRPr="0033147B" w:rsidRDefault="00350374" w:rsidP="001A0E4A">
      <w:pPr>
        <w:rPr>
          <w:sz w:val="48"/>
          <w:szCs w:val="48"/>
        </w:rPr>
      </w:pPr>
    </w:p>
    <w:sectPr w:rsidR="00350374" w:rsidRPr="0033147B" w:rsidSect="001E773A">
      <w:footerReference w:type="default" r:id="rId8"/>
      <w:headerReference w:type="first" r:id="rId9"/>
      <w:pgSz w:w="11906" w:h="16838"/>
      <w:pgMar w:top="2151" w:right="1417" w:bottom="0" w:left="1276" w:header="284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D460" w14:textId="77777777" w:rsidR="00CB5179" w:rsidRDefault="00CB5179" w:rsidP="0033147B">
      <w:pPr>
        <w:spacing w:after="0" w:line="240" w:lineRule="auto"/>
      </w:pPr>
      <w:r>
        <w:separator/>
      </w:r>
    </w:p>
  </w:endnote>
  <w:endnote w:type="continuationSeparator" w:id="0">
    <w:p w14:paraId="7B47E8E2" w14:textId="77777777" w:rsidR="00CB5179" w:rsidRDefault="00CB5179" w:rsidP="0033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66608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D6960D" w14:textId="77777777" w:rsidR="00350374" w:rsidRDefault="00350374" w:rsidP="003503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16C071" w14:textId="77777777" w:rsidR="00350374" w:rsidRDefault="00350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CDB67" w14:textId="77777777" w:rsidR="00CB5179" w:rsidRDefault="00CB5179" w:rsidP="0033147B">
      <w:pPr>
        <w:spacing w:after="0" w:line="240" w:lineRule="auto"/>
      </w:pPr>
      <w:r>
        <w:separator/>
      </w:r>
    </w:p>
  </w:footnote>
  <w:footnote w:type="continuationSeparator" w:id="0">
    <w:p w14:paraId="7C14A3D1" w14:textId="77777777" w:rsidR="00CB5179" w:rsidRDefault="00CB5179" w:rsidP="0033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B99B" w14:textId="1A097D91" w:rsidR="00350374" w:rsidRPr="0033147B" w:rsidRDefault="00350374" w:rsidP="00350374">
    <w:pPr>
      <w:pStyle w:val="Nagwek"/>
      <w:jc w:val="right"/>
    </w:pPr>
  </w:p>
  <w:p w14:paraId="7A9CD9B6" w14:textId="72C15914" w:rsidR="00350374" w:rsidRDefault="00350374" w:rsidP="00B37779">
    <w:pPr>
      <w:pStyle w:val="Nagwek"/>
      <w:ind w:left="-142"/>
      <w:jc w:val="center"/>
    </w:pPr>
    <w:r>
      <w:rPr>
        <w:noProof/>
      </w:rPr>
      <w:drawing>
        <wp:inline distT="0" distB="0" distL="0" distR="0" wp14:anchorId="5A8305F9" wp14:editId="1710AC8B">
          <wp:extent cx="5753105" cy="933450"/>
          <wp:effectExtent l="0" t="0" r="0" b="0"/>
          <wp:docPr id="2812330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12" cy="93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E12D5"/>
    <w:multiLevelType w:val="hybridMultilevel"/>
    <w:tmpl w:val="70BE8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94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7B"/>
    <w:rsid w:val="00136B3B"/>
    <w:rsid w:val="001A0E4A"/>
    <w:rsid w:val="001E773A"/>
    <w:rsid w:val="00260D09"/>
    <w:rsid w:val="002A72CD"/>
    <w:rsid w:val="0033147B"/>
    <w:rsid w:val="00350374"/>
    <w:rsid w:val="003E6224"/>
    <w:rsid w:val="004828E6"/>
    <w:rsid w:val="004A11D4"/>
    <w:rsid w:val="004C6561"/>
    <w:rsid w:val="00675815"/>
    <w:rsid w:val="00834FE3"/>
    <w:rsid w:val="00876B0D"/>
    <w:rsid w:val="00926C39"/>
    <w:rsid w:val="00A232E8"/>
    <w:rsid w:val="00A502B6"/>
    <w:rsid w:val="00A63EC9"/>
    <w:rsid w:val="00B37779"/>
    <w:rsid w:val="00B773E0"/>
    <w:rsid w:val="00C83F60"/>
    <w:rsid w:val="00CB5179"/>
    <w:rsid w:val="00CE2163"/>
    <w:rsid w:val="00D43BA0"/>
    <w:rsid w:val="00D96E74"/>
    <w:rsid w:val="00DA17E1"/>
    <w:rsid w:val="00DE6CBA"/>
    <w:rsid w:val="00DE6D9A"/>
    <w:rsid w:val="00E06C47"/>
    <w:rsid w:val="00E148BA"/>
    <w:rsid w:val="00F65875"/>
    <w:rsid w:val="00F958F1"/>
    <w:rsid w:val="00FB4267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CB61"/>
  <w15:chartTrackingRefBased/>
  <w15:docId w15:val="{24CC2414-21FE-4896-BC09-FDF6923D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7B"/>
  </w:style>
  <w:style w:type="paragraph" w:styleId="Stopka">
    <w:name w:val="footer"/>
    <w:basedOn w:val="Normalny"/>
    <w:link w:val="StopkaZnak"/>
    <w:uiPriority w:val="99"/>
    <w:unhideWhenUsed/>
    <w:rsid w:val="0033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8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8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8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48BA"/>
    <w:pPr>
      <w:ind w:left="720"/>
      <w:contextualSpacing/>
    </w:pPr>
  </w:style>
  <w:style w:type="table" w:styleId="Tabela-Siatka">
    <w:name w:val="Table Grid"/>
    <w:basedOn w:val="Standardowy"/>
    <w:uiPriority w:val="39"/>
    <w:rsid w:val="00E1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D67E-7A44-44C6-8AAC-BE38CE86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ęgrzyn</dc:creator>
  <cp:keywords/>
  <dc:description/>
  <cp:lastModifiedBy>Paweł Węgrzyn</cp:lastModifiedBy>
  <cp:revision>3</cp:revision>
  <cp:lastPrinted>2025-05-06T07:05:00Z</cp:lastPrinted>
  <dcterms:created xsi:type="dcterms:W3CDTF">2025-06-18T10:55:00Z</dcterms:created>
  <dcterms:modified xsi:type="dcterms:W3CDTF">2025-06-18T10:56:00Z</dcterms:modified>
</cp:coreProperties>
</file>